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54" w:rsidRPr="009C1154" w:rsidRDefault="009C1154" w:rsidP="009C1154">
      <w:pPr>
        <w:widowControl/>
        <w:suppressAutoHyphens w:val="0"/>
        <w:rPr>
          <w:rFonts w:eastAsiaTheme="minorEastAsia"/>
          <w:kern w:val="0"/>
          <w:szCs w:val="28"/>
        </w:rPr>
      </w:pPr>
      <w:r w:rsidRPr="009C1154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82C8CB" wp14:editId="2C5E015E">
            <wp:simplePos x="0" y="0"/>
            <wp:positionH relativeFrom="column">
              <wp:posOffset>2596515</wp:posOffset>
            </wp:positionH>
            <wp:positionV relativeFrom="paragraph">
              <wp:posOffset>173355</wp:posOffset>
            </wp:positionV>
            <wp:extent cx="571500" cy="7239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9C1154" w:rsidRPr="009C1154" w:rsidRDefault="009C1154" w:rsidP="009C1154">
      <w:pPr>
        <w:widowControl/>
        <w:suppressAutoHyphens w:val="0"/>
        <w:jc w:val="center"/>
        <w:rPr>
          <w:rFonts w:eastAsiaTheme="minorEastAsia"/>
          <w:kern w:val="0"/>
          <w:szCs w:val="28"/>
        </w:rPr>
      </w:pPr>
    </w:p>
    <w:p w:rsidR="009C1154" w:rsidRPr="009C1154" w:rsidRDefault="009C1154" w:rsidP="009C1154">
      <w:pPr>
        <w:widowControl/>
        <w:suppressAutoHyphens w:val="0"/>
        <w:rPr>
          <w:rFonts w:eastAsiaTheme="minorEastAsia"/>
          <w:kern w:val="0"/>
          <w:szCs w:val="28"/>
        </w:rPr>
      </w:pPr>
    </w:p>
    <w:p w:rsidR="009C1154" w:rsidRPr="009C1154" w:rsidRDefault="009C1154" w:rsidP="009C1154">
      <w:pPr>
        <w:keepNext/>
        <w:widowControl/>
        <w:suppressAutoHyphens w:val="0"/>
        <w:jc w:val="center"/>
        <w:outlineLvl w:val="1"/>
        <w:rPr>
          <w:rFonts w:eastAsia="Times New Roman"/>
          <w:b/>
          <w:kern w:val="0"/>
          <w:szCs w:val="28"/>
        </w:rPr>
      </w:pPr>
      <w:r w:rsidRPr="009C1154">
        <w:rPr>
          <w:rFonts w:eastAsia="Times New Roman"/>
          <w:b/>
          <w:kern w:val="0"/>
          <w:szCs w:val="28"/>
        </w:rPr>
        <w:t xml:space="preserve">    </w:t>
      </w:r>
    </w:p>
    <w:p w:rsidR="009C1154" w:rsidRPr="009C1154" w:rsidRDefault="009C1154" w:rsidP="009C1154">
      <w:pPr>
        <w:keepNext/>
        <w:widowControl/>
        <w:suppressAutoHyphens w:val="0"/>
        <w:outlineLvl w:val="1"/>
        <w:rPr>
          <w:rFonts w:eastAsia="Times New Roman"/>
          <w:b/>
          <w:kern w:val="0"/>
          <w:szCs w:val="28"/>
        </w:rPr>
      </w:pPr>
    </w:p>
    <w:p w:rsidR="009C1154" w:rsidRPr="009C1154" w:rsidRDefault="009C1154" w:rsidP="009C1154">
      <w:pPr>
        <w:keepNext/>
        <w:widowControl/>
        <w:suppressAutoHyphens w:val="0"/>
        <w:jc w:val="center"/>
        <w:outlineLvl w:val="1"/>
        <w:rPr>
          <w:rFonts w:eastAsia="Times New Roman"/>
          <w:b/>
          <w:kern w:val="0"/>
          <w:szCs w:val="28"/>
        </w:rPr>
      </w:pPr>
      <w:r w:rsidRPr="009C1154">
        <w:rPr>
          <w:rFonts w:eastAsia="Times New Roman"/>
          <w:b/>
          <w:kern w:val="0"/>
          <w:szCs w:val="28"/>
        </w:rPr>
        <w:t xml:space="preserve">АДМИНИСТРАЦИЯ СЕРГИЕВСКОГО СЕЛЬСКОГО ПОСЕЛЕНИЯ </w:t>
      </w:r>
    </w:p>
    <w:p w:rsidR="009C1154" w:rsidRPr="009C1154" w:rsidRDefault="009C1154" w:rsidP="009C1154">
      <w:pPr>
        <w:widowControl/>
        <w:suppressAutoHyphens w:val="0"/>
        <w:jc w:val="center"/>
        <w:rPr>
          <w:rFonts w:eastAsiaTheme="minorEastAsia"/>
          <w:b/>
          <w:kern w:val="0"/>
          <w:szCs w:val="28"/>
        </w:rPr>
      </w:pPr>
      <w:r w:rsidRPr="009C1154">
        <w:rPr>
          <w:rFonts w:eastAsiaTheme="minorEastAsia"/>
          <w:b/>
          <w:kern w:val="0"/>
          <w:szCs w:val="28"/>
        </w:rPr>
        <w:t>КОРЕНОВСКОГО РАЙОНА</w:t>
      </w:r>
    </w:p>
    <w:p w:rsidR="009C1154" w:rsidRPr="009C1154" w:rsidRDefault="009C1154" w:rsidP="009C1154">
      <w:pPr>
        <w:widowControl/>
        <w:suppressAutoHyphens w:val="0"/>
        <w:jc w:val="center"/>
        <w:rPr>
          <w:rFonts w:eastAsiaTheme="minorEastAsia"/>
          <w:b/>
          <w:kern w:val="0"/>
          <w:szCs w:val="28"/>
        </w:rPr>
      </w:pPr>
    </w:p>
    <w:p w:rsidR="009C1154" w:rsidRPr="009C1154" w:rsidRDefault="009C1154" w:rsidP="009C1154">
      <w:pPr>
        <w:keepNext/>
        <w:widowControl/>
        <w:suppressAutoHyphens w:val="0"/>
        <w:jc w:val="center"/>
        <w:outlineLvl w:val="0"/>
        <w:rPr>
          <w:rFonts w:eastAsia="Times New Roman"/>
          <w:b/>
          <w:kern w:val="0"/>
          <w:szCs w:val="28"/>
        </w:rPr>
      </w:pPr>
      <w:r w:rsidRPr="009C1154">
        <w:rPr>
          <w:rFonts w:eastAsia="Times New Roman"/>
          <w:b/>
          <w:kern w:val="0"/>
          <w:szCs w:val="28"/>
        </w:rPr>
        <w:t xml:space="preserve">ПОСТАНОВЛЕНИЕ </w:t>
      </w:r>
    </w:p>
    <w:p w:rsidR="009C1154" w:rsidRPr="009C1154" w:rsidRDefault="009C1154" w:rsidP="009C1154">
      <w:pPr>
        <w:widowControl/>
        <w:suppressAutoHyphens w:val="0"/>
        <w:jc w:val="center"/>
        <w:rPr>
          <w:rFonts w:eastAsiaTheme="minorEastAsia"/>
          <w:b/>
          <w:kern w:val="0"/>
          <w:szCs w:val="28"/>
        </w:rPr>
      </w:pPr>
    </w:p>
    <w:p w:rsidR="009C1154" w:rsidRPr="009C1154" w:rsidRDefault="00B74397" w:rsidP="009C1154">
      <w:pPr>
        <w:widowControl/>
        <w:suppressAutoHyphens w:val="0"/>
        <w:jc w:val="both"/>
        <w:rPr>
          <w:rFonts w:eastAsiaTheme="minorEastAsia"/>
          <w:b/>
          <w:kern w:val="0"/>
          <w:szCs w:val="28"/>
        </w:rPr>
      </w:pPr>
      <w:r>
        <w:rPr>
          <w:rFonts w:eastAsiaTheme="minorEastAsia"/>
          <w:b/>
          <w:kern w:val="0"/>
          <w:szCs w:val="28"/>
        </w:rPr>
        <w:t>10 марта 2020</w:t>
      </w:r>
      <w:r w:rsidR="009C1154" w:rsidRPr="009C1154">
        <w:rPr>
          <w:rFonts w:eastAsiaTheme="minorEastAsia"/>
          <w:b/>
          <w:kern w:val="0"/>
          <w:szCs w:val="28"/>
        </w:rPr>
        <w:t xml:space="preserve"> года  </w:t>
      </w:r>
      <w:r w:rsidR="009C1154" w:rsidRPr="009C1154">
        <w:rPr>
          <w:rFonts w:eastAsiaTheme="minorEastAsia"/>
          <w:b/>
          <w:kern w:val="0"/>
          <w:szCs w:val="28"/>
        </w:rPr>
        <w:tab/>
      </w:r>
      <w:r w:rsidR="009C1154" w:rsidRPr="009C1154">
        <w:rPr>
          <w:rFonts w:eastAsiaTheme="minorEastAsia"/>
          <w:b/>
          <w:kern w:val="0"/>
          <w:szCs w:val="28"/>
        </w:rPr>
        <w:tab/>
        <w:t xml:space="preserve">         </w:t>
      </w:r>
      <w:r w:rsidR="009C1154" w:rsidRPr="009C1154">
        <w:rPr>
          <w:rFonts w:eastAsiaTheme="minorEastAsia"/>
          <w:b/>
          <w:kern w:val="0"/>
          <w:szCs w:val="28"/>
        </w:rPr>
        <w:tab/>
      </w:r>
      <w:r w:rsidR="009C1154" w:rsidRPr="009C1154">
        <w:rPr>
          <w:rFonts w:eastAsiaTheme="minorEastAsia"/>
          <w:b/>
          <w:kern w:val="0"/>
          <w:szCs w:val="28"/>
        </w:rPr>
        <w:tab/>
      </w:r>
      <w:r w:rsidR="009C1154" w:rsidRPr="009C1154">
        <w:rPr>
          <w:rFonts w:eastAsiaTheme="minorEastAsia"/>
          <w:b/>
          <w:kern w:val="0"/>
          <w:szCs w:val="28"/>
        </w:rPr>
        <w:tab/>
      </w:r>
      <w:r w:rsidR="009C1154" w:rsidRPr="009C1154">
        <w:rPr>
          <w:rFonts w:eastAsiaTheme="minorEastAsia"/>
          <w:b/>
          <w:kern w:val="0"/>
          <w:szCs w:val="28"/>
        </w:rPr>
        <w:tab/>
      </w:r>
      <w:r w:rsidR="009C1154" w:rsidRPr="009C1154">
        <w:rPr>
          <w:rFonts w:eastAsiaTheme="minorEastAsia"/>
          <w:b/>
          <w:kern w:val="0"/>
          <w:szCs w:val="28"/>
        </w:rPr>
        <w:tab/>
        <w:t xml:space="preserve">                    № </w:t>
      </w:r>
      <w:r>
        <w:rPr>
          <w:rFonts w:eastAsiaTheme="minorEastAsia"/>
          <w:b/>
          <w:kern w:val="0"/>
          <w:szCs w:val="28"/>
        </w:rPr>
        <w:t>43</w:t>
      </w:r>
    </w:p>
    <w:p w:rsidR="009C1154" w:rsidRPr="009C1154" w:rsidRDefault="009C1154" w:rsidP="009C1154">
      <w:pPr>
        <w:widowControl/>
        <w:suppressAutoHyphens w:val="0"/>
        <w:jc w:val="center"/>
        <w:rPr>
          <w:rFonts w:eastAsiaTheme="minorEastAsia"/>
          <w:kern w:val="0"/>
          <w:szCs w:val="28"/>
        </w:rPr>
      </w:pPr>
      <w:r w:rsidRPr="009C1154">
        <w:rPr>
          <w:rFonts w:eastAsiaTheme="minorEastAsia"/>
          <w:kern w:val="0"/>
          <w:szCs w:val="28"/>
        </w:rPr>
        <w:t>ст. Сергиевская</w:t>
      </w:r>
    </w:p>
    <w:p w:rsidR="00C71495" w:rsidRPr="00B74397" w:rsidRDefault="00C71495" w:rsidP="008571B8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8571B8" w:rsidRDefault="0002490F" w:rsidP="000A0DC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Cs w:val="28"/>
        </w:rPr>
      </w:pPr>
      <w:r w:rsidRPr="00B74397">
        <w:rPr>
          <w:rFonts w:eastAsia="Times New Roman"/>
          <w:b/>
          <w:bCs/>
          <w:kern w:val="0"/>
          <w:szCs w:val="28"/>
        </w:rPr>
        <w:t xml:space="preserve">Об утверждении </w:t>
      </w:r>
      <w:r w:rsidR="000A0DC5" w:rsidRPr="00AF1850">
        <w:rPr>
          <w:rFonts w:eastAsia="Times New Roman"/>
          <w:b/>
          <w:bCs/>
          <w:kern w:val="0"/>
          <w:szCs w:val="28"/>
        </w:rPr>
        <w:t>Порядка и сроков получения дополнительного профессионального образования муниципальны</w:t>
      </w:r>
      <w:r w:rsidR="00B06E68">
        <w:rPr>
          <w:rFonts w:eastAsia="Times New Roman"/>
          <w:b/>
          <w:bCs/>
          <w:kern w:val="0"/>
          <w:szCs w:val="28"/>
        </w:rPr>
        <w:t>ми</w:t>
      </w:r>
      <w:r w:rsidR="000A0DC5" w:rsidRPr="00AF1850">
        <w:rPr>
          <w:rFonts w:eastAsia="Times New Roman"/>
          <w:b/>
          <w:bCs/>
          <w:kern w:val="0"/>
          <w:szCs w:val="28"/>
        </w:rPr>
        <w:t xml:space="preserve"> служащи</w:t>
      </w:r>
      <w:r w:rsidR="00B06E68">
        <w:rPr>
          <w:rFonts w:eastAsia="Times New Roman"/>
          <w:b/>
          <w:bCs/>
          <w:kern w:val="0"/>
          <w:szCs w:val="28"/>
        </w:rPr>
        <w:t>ми</w:t>
      </w:r>
      <w:r w:rsidR="000A0DC5" w:rsidRPr="00AF1850">
        <w:rPr>
          <w:rFonts w:eastAsia="Times New Roman"/>
          <w:b/>
          <w:bCs/>
          <w:kern w:val="0"/>
          <w:szCs w:val="28"/>
        </w:rPr>
        <w:t xml:space="preserve"> администрации </w:t>
      </w:r>
      <w:r w:rsidR="00711540">
        <w:rPr>
          <w:rFonts w:eastAsia="Times New Roman"/>
          <w:b/>
          <w:bCs/>
          <w:kern w:val="0"/>
          <w:szCs w:val="28"/>
        </w:rPr>
        <w:t xml:space="preserve">Сергиевского сельского поселения </w:t>
      </w:r>
      <w:proofErr w:type="spellStart"/>
      <w:r w:rsidR="00711540">
        <w:rPr>
          <w:rFonts w:eastAsia="Times New Roman"/>
          <w:b/>
          <w:bCs/>
          <w:kern w:val="0"/>
          <w:szCs w:val="28"/>
        </w:rPr>
        <w:t>Кореновского</w:t>
      </w:r>
      <w:proofErr w:type="spellEnd"/>
      <w:r w:rsidR="00711540">
        <w:rPr>
          <w:rFonts w:eastAsia="Times New Roman"/>
          <w:b/>
          <w:bCs/>
          <w:kern w:val="0"/>
          <w:szCs w:val="28"/>
        </w:rPr>
        <w:t xml:space="preserve"> района</w:t>
      </w:r>
    </w:p>
    <w:p w:rsidR="00711540" w:rsidRDefault="00711540" w:rsidP="000A0DC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Style w:val="FontStyle30"/>
          <w:rFonts w:eastAsia="Lucida Sans Unicode"/>
          <w:spacing w:val="0"/>
          <w:sz w:val="28"/>
          <w:szCs w:val="28"/>
        </w:rPr>
      </w:pPr>
    </w:p>
    <w:p w:rsidR="008571B8" w:rsidRDefault="008571B8" w:rsidP="008571B8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8571B8" w:rsidRPr="008571B8" w:rsidRDefault="008571B8" w:rsidP="008571B8">
      <w:pPr>
        <w:ind w:firstLine="709"/>
        <w:jc w:val="both"/>
        <w:rPr>
          <w:rFonts w:eastAsia="Times New Roman"/>
          <w:kern w:val="0"/>
          <w:szCs w:val="28"/>
        </w:rPr>
      </w:pPr>
      <w:r w:rsidRPr="008571B8">
        <w:rPr>
          <w:rStyle w:val="FontStyle30"/>
          <w:rFonts w:eastAsia="Lucida Sans Unicode"/>
          <w:spacing w:val="0"/>
          <w:sz w:val="28"/>
          <w:szCs w:val="28"/>
        </w:rPr>
        <w:t xml:space="preserve">В соответствии с </w:t>
      </w:r>
      <w:r w:rsidR="00AF1850" w:rsidRPr="00C834E5">
        <w:rPr>
          <w:rFonts w:eastAsia="Times New Roman"/>
          <w:bCs/>
          <w:kern w:val="0"/>
          <w:szCs w:val="28"/>
        </w:rPr>
        <w:t>Федеральн</w:t>
      </w:r>
      <w:r w:rsidR="00AF1850">
        <w:rPr>
          <w:rFonts w:eastAsia="Times New Roman"/>
          <w:bCs/>
          <w:kern w:val="0"/>
          <w:szCs w:val="28"/>
        </w:rPr>
        <w:t xml:space="preserve">ым </w:t>
      </w:r>
      <w:r w:rsidR="00AF1850" w:rsidRPr="00C834E5">
        <w:rPr>
          <w:rFonts w:eastAsia="Times New Roman"/>
          <w:bCs/>
          <w:kern w:val="0"/>
          <w:szCs w:val="28"/>
        </w:rPr>
        <w:t xml:space="preserve"> закон</w:t>
      </w:r>
      <w:r w:rsidR="00AF1850">
        <w:rPr>
          <w:rFonts w:eastAsia="Times New Roman"/>
          <w:bCs/>
          <w:kern w:val="0"/>
          <w:szCs w:val="28"/>
        </w:rPr>
        <w:t>ом</w:t>
      </w:r>
      <w:r w:rsidR="00AF1850" w:rsidRPr="00C834E5">
        <w:rPr>
          <w:rFonts w:eastAsia="Times New Roman"/>
          <w:bCs/>
          <w:kern w:val="0"/>
          <w:szCs w:val="28"/>
        </w:rPr>
        <w:t xml:space="preserve"> от </w:t>
      </w:r>
      <w:r w:rsidR="00AF1850">
        <w:rPr>
          <w:rFonts w:eastAsia="Times New Roman"/>
          <w:bCs/>
          <w:kern w:val="0"/>
          <w:szCs w:val="28"/>
        </w:rPr>
        <w:t xml:space="preserve"> </w:t>
      </w:r>
      <w:r w:rsidR="00AF1850" w:rsidRPr="00C834E5">
        <w:rPr>
          <w:rFonts w:eastAsia="Times New Roman"/>
          <w:bCs/>
          <w:kern w:val="0"/>
          <w:szCs w:val="28"/>
        </w:rPr>
        <w:t>2 марта 2007 года №25-ФЗ «О муниципальной службе в Российской Федерации»</w:t>
      </w:r>
      <w:r w:rsidR="00AF1850">
        <w:rPr>
          <w:rFonts w:eastAsia="Times New Roman"/>
          <w:bCs/>
          <w:kern w:val="0"/>
          <w:szCs w:val="28"/>
        </w:rPr>
        <w:t xml:space="preserve">, </w:t>
      </w:r>
      <w:r w:rsidR="00AF1850">
        <w:rPr>
          <w:szCs w:val="28"/>
        </w:rPr>
        <w:t>Законом Краснодарского края от 8 июня 2007 года №1244-КЗ «О муниципальной службе в Краснодарском крае», Законом  Краснодарского края от 3 мая 2012 года   №2490-КЗ «О типовых квалификационных требованиях для замещения должностей муниципальной службы в Краснодарском крае»</w:t>
      </w:r>
      <w:r w:rsidRPr="008571B8">
        <w:rPr>
          <w:rFonts w:eastAsia="Times New Roman"/>
          <w:kern w:val="0"/>
          <w:szCs w:val="28"/>
        </w:rPr>
        <w:t xml:space="preserve">, </w:t>
      </w:r>
      <w:r>
        <w:rPr>
          <w:rFonts w:eastAsia="Times New Roman"/>
          <w:kern w:val="0"/>
          <w:szCs w:val="28"/>
        </w:rPr>
        <w:t xml:space="preserve">администрация </w:t>
      </w:r>
      <w:r w:rsidR="00711540" w:rsidRPr="00711540">
        <w:rPr>
          <w:rFonts w:eastAsia="Times New Roman"/>
          <w:kern w:val="0"/>
          <w:szCs w:val="28"/>
        </w:rPr>
        <w:t xml:space="preserve">Сергиевского сельского поселения </w:t>
      </w:r>
      <w:proofErr w:type="spellStart"/>
      <w:r w:rsidR="00711540" w:rsidRPr="00711540">
        <w:rPr>
          <w:rFonts w:eastAsia="Times New Roman"/>
          <w:kern w:val="0"/>
          <w:szCs w:val="28"/>
        </w:rPr>
        <w:t>Кореновского</w:t>
      </w:r>
      <w:proofErr w:type="spellEnd"/>
      <w:r w:rsidR="00711540" w:rsidRPr="00711540">
        <w:rPr>
          <w:rFonts w:eastAsia="Times New Roman"/>
          <w:kern w:val="0"/>
          <w:szCs w:val="28"/>
        </w:rPr>
        <w:t xml:space="preserve"> района </w:t>
      </w:r>
      <w:proofErr w:type="gramStart"/>
      <w:r w:rsidRPr="008571B8">
        <w:rPr>
          <w:rFonts w:eastAsia="Times New Roman"/>
          <w:kern w:val="0"/>
          <w:szCs w:val="28"/>
        </w:rPr>
        <w:t>п</w:t>
      </w:r>
      <w:proofErr w:type="gramEnd"/>
      <w:r>
        <w:rPr>
          <w:rFonts w:eastAsia="Times New Roman"/>
          <w:kern w:val="0"/>
          <w:szCs w:val="28"/>
        </w:rPr>
        <w:t xml:space="preserve"> </w:t>
      </w:r>
      <w:proofErr w:type="gramStart"/>
      <w:r w:rsidRPr="008571B8">
        <w:rPr>
          <w:rFonts w:eastAsia="Times New Roman"/>
          <w:kern w:val="0"/>
          <w:szCs w:val="28"/>
        </w:rPr>
        <w:t>о</w:t>
      </w:r>
      <w:proofErr w:type="gramEnd"/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с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т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а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н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о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в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л</w:t>
      </w:r>
      <w:r>
        <w:rPr>
          <w:rFonts w:eastAsia="Times New Roman"/>
          <w:kern w:val="0"/>
          <w:szCs w:val="28"/>
        </w:rPr>
        <w:t xml:space="preserve"> </w:t>
      </w:r>
      <w:r w:rsidRPr="008571B8">
        <w:rPr>
          <w:rFonts w:eastAsia="Times New Roman"/>
          <w:kern w:val="0"/>
          <w:szCs w:val="28"/>
        </w:rPr>
        <w:t>я</w:t>
      </w:r>
      <w:r>
        <w:rPr>
          <w:rFonts w:eastAsia="Times New Roman"/>
          <w:kern w:val="0"/>
          <w:szCs w:val="28"/>
        </w:rPr>
        <w:t xml:space="preserve"> е</w:t>
      </w:r>
      <w:r w:rsidR="00DA1214">
        <w:rPr>
          <w:rFonts w:eastAsia="Times New Roman"/>
          <w:kern w:val="0"/>
          <w:szCs w:val="28"/>
        </w:rPr>
        <w:t xml:space="preserve"> </w:t>
      </w:r>
      <w:r>
        <w:rPr>
          <w:rFonts w:eastAsia="Times New Roman"/>
          <w:kern w:val="0"/>
          <w:szCs w:val="28"/>
        </w:rPr>
        <w:t>т</w:t>
      </w:r>
      <w:r w:rsidRPr="008571B8">
        <w:rPr>
          <w:rFonts w:eastAsia="Times New Roman"/>
          <w:kern w:val="0"/>
          <w:szCs w:val="28"/>
        </w:rPr>
        <w:t>:</w:t>
      </w:r>
    </w:p>
    <w:p w:rsidR="00C07B67" w:rsidRDefault="008571B8" w:rsidP="00D26CE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bookmarkStart w:id="0" w:name="sub_1"/>
      <w:r w:rsidRPr="008571B8">
        <w:rPr>
          <w:rFonts w:eastAsia="Times New Roman"/>
          <w:kern w:val="0"/>
          <w:szCs w:val="28"/>
        </w:rPr>
        <w:t>1.</w:t>
      </w:r>
      <w:bookmarkStart w:id="1" w:name="sub_12"/>
      <w:bookmarkEnd w:id="0"/>
      <w:r w:rsidR="00D26CE2">
        <w:rPr>
          <w:rFonts w:eastAsia="Times New Roman"/>
          <w:kern w:val="0"/>
          <w:szCs w:val="28"/>
        </w:rPr>
        <w:t xml:space="preserve">Утвердить </w:t>
      </w:r>
      <w:r w:rsidR="00E2763E" w:rsidRPr="00E2763E">
        <w:rPr>
          <w:rFonts w:eastAsia="Times New Roman"/>
          <w:bCs/>
          <w:kern w:val="0"/>
          <w:szCs w:val="28"/>
        </w:rPr>
        <w:t>Порядок и сроки получения дополнительного профессионального образования муниципальны</w:t>
      </w:r>
      <w:r w:rsidR="00B06E68">
        <w:rPr>
          <w:rFonts w:eastAsia="Times New Roman"/>
          <w:bCs/>
          <w:kern w:val="0"/>
          <w:szCs w:val="28"/>
        </w:rPr>
        <w:t>ми</w:t>
      </w:r>
      <w:r w:rsidR="00E2763E" w:rsidRPr="00E2763E">
        <w:rPr>
          <w:rFonts w:eastAsia="Times New Roman"/>
          <w:bCs/>
          <w:kern w:val="0"/>
          <w:szCs w:val="28"/>
        </w:rPr>
        <w:t xml:space="preserve"> служащи</w:t>
      </w:r>
      <w:r w:rsidR="00B06E68">
        <w:rPr>
          <w:rFonts w:eastAsia="Times New Roman"/>
          <w:bCs/>
          <w:kern w:val="0"/>
          <w:szCs w:val="28"/>
        </w:rPr>
        <w:t>ми</w:t>
      </w:r>
      <w:r w:rsidR="00E2763E" w:rsidRPr="00E2763E">
        <w:rPr>
          <w:rFonts w:eastAsia="Times New Roman"/>
          <w:bCs/>
          <w:kern w:val="0"/>
          <w:szCs w:val="28"/>
        </w:rPr>
        <w:t xml:space="preserve"> администрации </w:t>
      </w:r>
      <w:r w:rsidR="00711540" w:rsidRPr="00711540">
        <w:rPr>
          <w:rFonts w:eastAsia="Times New Roman"/>
          <w:bCs/>
          <w:kern w:val="0"/>
          <w:szCs w:val="28"/>
        </w:rPr>
        <w:t xml:space="preserve">Сергиевского сельского поселения </w:t>
      </w:r>
      <w:proofErr w:type="spellStart"/>
      <w:r w:rsidR="00711540" w:rsidRPr="00711540">
        <w:rPr>
          <w:rFonts w:eastAsia="Times New Roman"/>
          <w:bCs/>
          <w:kern w:val="0"/>
          <w:szCs w:val="28"/>
        </w:rPr>
        <w:t>Кореновского</w:t>
      </w:r>
      <w:proofErr w:type="spellEnd"/>
      <w:r w:rsidR="00711540" w:rsidRPr="00711540">
        <w:rPr>
          <w:rFonts w:eastAsia="Times New Roman"/>
          <w:bCs/>
          <w:kern w:val="0"/>
          <w:szCs w:val="28"/>
        </w:rPr>
        <w:t xml:space="preserve"> района </w:t>
      </w:r>
      <w:r w:rsidR="00CB1DDA">
        <w:rPr>
          <w:rFonts w:eastAsia="Times New Roman"/>
          <w:kern w:val="0"/>
          <w:szCs w:val="28"/>
        </w:rPr>
        <w:t>(прилагается).</w:t>
      </w:r>
    </w:p>
    <w:bookmarkEnd w:id="1"/>
    <w:p w:rsidR="00C07B67" w:rsidRDefault="00C07B67" w:rsidP="00C07B6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11540">
        <w:rPr>
          <w:szCs w:val="28"/>
        </w:rPr>
        <w:t>Общему отделу (</w:t>
      </w:r>
      <w:proofErr w:type="spellStart"/>
      <w:r w:rsidR="00711540">
        <w:rPr>
          <w:szCs w:val="28"/>
        </w:rPr>
        <w:t>Горгоцкая</w:t>
      </w:r>
      <w:proofErr w:type="spellEnd"/>
      <w:r w:rsidR="00711540">
        <w:rPr>
          <w:szCs w:val="28"/>
        </w:rPr>
        <w:t>)</w:t>
      </w:r>
      <w:r>
        <w:rPr>
          <w:szCs w:val="28"/>
        </w:rPr>
        <w:t xml:space="preserve"> </w:t>
      </w:r>
      <w:r w:rsidR="0093414F">
        <w:rPr>
          <w:szCs w:val="28"/>
        </w:rPr>
        <w:t>разместить (опубликовать) полный текст настоящего постановления в электронно</w:t>
      </w:r>
      <w:r w:rsidR="00DD718F">
        <w:rPr>
          <w:szCs w:val="28"/>
        </w:rPr>
        <w:t>м</w:t>
      </w:r>
      <w:r w:rsidR="0093414F">
        <w:rPr>
          <w:szCs w:val="28"/>
        </w:rPr>
        <w:t xml:space="preserve"> СМИ в информационно-телекоммуникационной сети «Интернет» и обеспечить его размещение на официальном сайте администрации муниципального образования </w:t>
      </w:r>
      <w:proofErr w:type="spellStart"/>
      <w:r w:rsidR="0093414F">
        <w:rPr>
          <w:szCs w:val="28"/>
        </w:rPr>
        <w:t>Кореновский</w:t>
      </w:r>
      <w:proofErr w:type="spellEnd"/>
      <w:r w:rsidR="0093414F">
        <w:rPr>
          <w:szCs w:val="28"/>
        </w:rPr>
        <w:t xml:space="preserve"> район в информационно-телекоммуникационной сети «Интернет».</w:t>
      </w:r>
    </w:p>
    <w:p w:rsidR="00C07B67" w:rsidRDefault="00C07B67" w:rsidP="00C07B67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</w:t>
      </w:r>
      <w:r w:rsidR="00711540">
        <w:rPr>
          <w:szCs w:val="28"/>
        </w:rPr>
        <w:t>оставляю за собой.</w:t>
      </w:r>
    </w:p>
    <w:p w:rsidR="00C07B67" w:rsidRDefault="00C07B67" w:rsidP="00C07B67">
      <w:pPr>
        <w:ind w:firstLine="709"/>
        <w:jc w:val="both"/>
        <w:rPr>
          <w:szCs w:val="28"/>
        </w:rPr>
      </w:pPr>
      <w:r>
        <w:rPr>
          <w:szCs w:val="28"/>
        </w:rPr>
        <w:t>4.Постановление вступает в силу после его официального опубликования.</w:t>
      </w:r>
    </w:p>
    <w:p w:rsidR="00C07B67" w:rsidRDefault="00C07B67" w:rsidP="00C07B67">
      <w:pPr>
        <w:tabs>
          <w:tab w:val="left" w:pos="851"/>
        </w:tabs>
        <w:ind w:firstLine="851"/>
        <w:jc w:val="both"/>
        <w:rPr>
          <w:szCs w:val="28"/>
        </w:rPr>
      </w:pPr>
    </w:p>
    <w:p w:rsidR="00C07B67" w:rsidRDefault="00C07B67" w:rsidP="00C07B67">
      <w:pPr>
        <w:tabs>
          <w:tab w:val="left" w:pos="851"/>
        </w:tabs>
        <w:ind w:firstLine="851"/>
        <w:jc w:val="both"/>
        <w:rPr>
          <w:szCs w:val="28"/>
        </w:rPr>
      </w:pPr>
    </w:p>
    <w:p w:rsidR="00C07B67" w:rsidRDefault="00E2763E" w:rsidP="00C07B67">
      <w:pPr>
        <w:ind w:left="720" w:hanging="720"/>
        <w:rPr>
          <w:szCs w:val="28"/>
        </w:rPr>
      </w:pPr>
      <w:r>
        <w:rPr>
          <w:szCs w:val="28"/>
        </w:rPr>
        <w:t>Глава</w:t>
      </w:r>
    </w:p>
    <w:p w:rsidR="00711540" w:rsidRDefault="00711540" w:rsidP="00C07B67">
      <w:pPr>
        <w:jc w:val="both"/>
        <w:rPr>
          <w:szCs w:val="28"/>
        </w:rPr>
      </w:pPr>
      <w:r w:rsidRPr="00711540">
        <w:rPr>
          <w:szCs w:val="28"/>
        </w:rPr>
        <w:t xml:space="preserve">Сергиевского сельского поселения </w:t>
      </w:r>
    </w:p>
    <w:p w:rsidR="00C71495" w:rsidRDefault="00711540" w:rsidP="00C07B67">
      <w:pPr>
        <w:jc w:val="both"/>
        <w:rPr>
          <w:szCs w:val="28"/>
        </w:rPr>
      </w:pPr>
      <w:proofErr w:type="spellStart"/>
      <w:r w:rsidRPr="00711540">
        <w:rPr>
          <w:szCs w:val="28"/>
        </w:rPr>
        <w:t>Кореновского</w:t>
      </w:r>
      <w:proofErr w:type="spellEnd"/>
      <w:r w:rsidRPr="00711540">
        <w:rPr>
          <w:szCs w:val="28"/>
        </w:rPr>
        <w:t xml:space="preserve"> района </w:t>
      </w:r>
      <w:r>
        <w:rPr>
          <w:szCs w:val="28"/>
        </w:rPr>
        <w:t xml:space="preserve">                                                                   </w:t>
      </w:r>
      <w:proofErr w:type="spellStart"/>
      <w:r>
        <w:rPr>
          <w:szCs w:val="28"/>
        </w:rPr>
        <w:t>А.П.Мозговой</w:t>
      </w:r>
      <w:proofErr w:type="spellEnd"/>
    </w:p>
    <w:p w:rsidR="00C71495" w:rsidRDefault="00C71495" w:rsidP="00C07B67">
      <w:pPr>
        <w:jc w:val="both"/>
        <w:rPr>
          <w:szCs w:val="28"/>
        </w:rPr>
      </w:pPr>
    </w:p>
    <w:p w:rsidR="00711540" w:rsidRDefault="00C07B67" w:rsidP="009C1154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szCs w:val="28"/>
        </w:rPr>
        <w:t xml:space="preserve">                 </w:t>
      </w:r>
    </w:p>
    <w:p w:rsidR="009C1154" w:rsidRDefault="009C1154" w:rsidP="009C1154">
      <w:pPr>
        <w:jc w:val="both"/>
        <w:rPr>
          <w:szCs w:val="28"/>
        </w:rPr>
      </w:pPr>
    </w:p>
    <w:p w:rsidR="00711540" w:rsidRDefault="00711540" w:rsidP="00C71495">
      <w:pPr>
        <w:ind w:firstLine="15"/>
        <w:jc w:val="both"/>
        <w:rPr>
          <w:szCs w:val="28"/>
        </w:rPr>
      </w:pPr>
    </w:p>
    <w:tbl>
      <w:tblPr>
        <w:tblStyle w:val="af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64D9C" w:rsidTr="00E6492A">
        <w:tc>
          <w:tcPr>
            <w:tcW w:w="4784" w:type="dxa"/>
          </w:tcPr>
          <w:p w:rsidR="00564D9C" w:rsidRDefault="00564D9C" w:rsidP="00711540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lastRenderedPageBreak/>
              <w:t xml:space="preserve">ПРИЛОЖЕНИЕ </w:t>
            </w:r>
          </w:p>
          <w:p w:rsidR="00564D9C" w:rsidRDefault="00564D9C" w:rsidP="00E6492A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>УТВЕРЖДЕН</w:t>
            </w:r>
          </w:p>
          <w:p w:rsidR="00564D9C" w:rsidRDefault="00564D9C" w:rsidP="00E6492A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 постановлением администрации </w:t>
            </w:r>
            <w:r w:rsidR="00711540" w:rsidRPr="00711540"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Сергиевского сельского поселения </w:t>
            </w:r>
            <w:proofErr w:type="spellStart"/>
            <w:r w:rsidR="00711540" w:rsidRPr="00711540"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>Кореновского</w:t>
            </w:r>
            <w:proofErr w:type="spellEnd"/>
            <w:r w:rsidR="00711540" w:rsidRPr="00711540"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 района</w:t>
            </w:r>
          </w:p>
          <w:p w:rsidR="00564D9C" w:rsidRDefault="00564D9C" w:rsidP="00B74397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от </w:t>
            </w:r>
            <w:r w:rsidR="00B74397"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>10.03.2020</w:t>
            </w:r>
            <w:r w:rsidR="009C1154"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 № </w:t>
            </w:r>
            <w:r w:rsidR="00B74397"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>43</w:t>
            </w:r>
            <w:bookmarkStart w:id="2" w:name="_GoBack"/>
            <w:bookmarkEnd w:id="2"/>
          </w:p>
        </w:tc>
      </w:tr>
    </w:tbl>
    <w:p w:rsidR="00564D9C" w:rsidRDefault="00564D9C" w:rsidP="00564D9C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564D9C" w:rsidRDefault="00564D9C" w:rsidP="00564D9C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564D9C" w:rsidRPr="00E951CD" w:rsidRDefault="00564D9C" w:rsidP="00564D9C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564D9C" w:rsidRPr="001A541C" w:rsidRDefault="00564D9C" w:rsidP="00564D9C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kern w:val="0"/>
          <w:szCs w:val="28"/>
        </w:rPr>
      </w:pPr>
      <w:r>
        <w:rPr>
          <w:rFonts w:eastAsia="Times New Roman"/>
          <w:bCs/>
          <w:kern w:val="0"/>
          <w:szCs w:val="28"/>
        </w:rPr>
        <w:t xml:space="preserve">Порядок и сроки получения дополнительного профессионального образования муниципальными служащими администрации </w:t>
      </w:r>
      <w:r w:rsidR="00711540" w:rsidRPr="00711540">
        <w:rPr>
          <w:rFonts w:eastAsia="Times New Roman"/>
          <w:bCs/>
          <w:kern w:val="0"/>
          <w:szCs w:val="28"/>
        </w:rPr>
        <w:t xml:space="preserve">Сергиевского сельского поселения </w:t>
      </w:r>
      <w:proofErr w:type="spellStart"/>
      <w:r w:rsidR="00711540" w:rsidRPr="00711540">
        <w:rPr>
          <w:rFonts w:eastAsia="Times New Roman"/>
          <w:bCs/>
          <w:kern w:val="0"/>
          <w:szCs w:val="28"/>
        </w:rPr>
        <w:t>Кореновского</w:t>
      </w:r>
      <w:proofErr w:type="spellEnd"/>
      <w:r w:rsidR="00711540" w:rsidRPr="00711540">
        <w:rPr>
          <w:rFonts w:eastAsia="Times New Roman"/>
          <w:bCs/>
          <w:kern w:val="0"/>
          <w:szCs w:val="28"/>
        </w:rPr>
        <w:t xml:space="preserve"> района</w:t>
      </w:r>
    </w:p>
    <w:p w:rsidR="00564D9C" w:rsidRPr="00C834E5" w:rsidRDefault="00564D9C" w:rsidP="00564D9C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kern w:val="0"/>
          <w:szCs w:val="28"/>
        </w:rPr>
      </w:pPr>
    </w:p>
    <w:p w:rsidR="00564D9C" w:rsidRDefault="00564D9C" w:rsidP="00564D9C">
      <w:pPr>
        <w:ind w:firstLine="709"/>
        <w:jc w:val="both"/>
      </w:pPr>
      <w:proofErr w:type="gramStart"/>
      <w:r>
        <w:t xml:space="preserve">1.Настоящий Порядок разработан на основании </w:t>
      </w:r>
      <w:r w:rsidRPr="00C834E5">
        <w:rPr>
          <w:rFonts w:eastAsia="Times New Roman"/>
          <w:bCs/>
          <w:kern w:val="0"/>
          <w:szCs w:val="28"/>
        </w:rPr>
        <w:t>Федеральн</w:t>
      </w:r>
      <w:r>
        <w:rPr>
          <w:rFonts w:eastAsia="Times New Roman"/>
          <w:bCs/>
          <w:kern w:val="0"/>
          <w:szCs w:val="28"/>
        </w:rPr>
        <w:t>ого</w:t>
      </w:r>
      <w:r w:rsidRPr="00C834E5">
        <w:rPr>
          <w:rFonts w:eastAsia="Times New Roman"/>
          <w:bCs/>
          <w:kern w:val="0"/>
          <w:szCs w:val="28"/>
        </w:rPr>
        <w:t xml:space="preserve"> закон</w:t>
      </w:r>
      <w:r>
        <w:rPr>
          <w:rFonts w:eastAsia="Times New Roman"/>
          <w:bCs/>
          <w:kern w:val="0"/>
          <w:szCs w:val="28"/>
        </w:rPr>
        <w:t>а</w:t>
      </w:r>
      <w:r w:rsidRPr="00C834E5">
        <w:rPr>
          <w:rFonts w:eastAsia="Times New Roman"/>
          <w:bCs/>
          <w:kern w:val="0"/>
          <w:szCs w:val="28"/>
        </w:rPr>
        <w:t xml:space="preserve"> от </w:t>
      </w:r>
      <w:r>
        <w:rPr>
          <w:rFonts w:eastAsia="Times New Roman"/>
          <w:bCs/>
          <w:kern w:val="0"/>
          <w:szCs w:val="28"/>
        </w:rPr>
        <w:t xml:space="preserve"> </w:t>
      </w:r>
      <w:r w:rsidRPr="00C834E5">
        <w:rPr>
          <w:rFonts w:eastAsia="Times New Roman"/>
          <w:bCs/>
          <w:kern w:val="0"/>
          <w:szCs w:val="28"/>
        </w:rPr>
        <w:t>2 марта 2007 года №25-ФЗ «О муниципальной службе в Российской Федерации»</w:t>
      </w:r>
      <w:r>
        <w:rPr>
          <w:rFonts w:eastAsia="Times New Roman"/>
          <w:bCs/>
          <w:kern w:val="0"/>
          <w:szCs w:val="28"/>
        </w:rPr>
        <w:t xml:space="preserve">, </w:t>
      </w:r>
      <w:r>
        <w:rPr>
          <w:szCs w:val="28"/>
        </w:rPr>
        <w:t>Закона Краснодарского края от 8 июня 2007 года №1244-КЗ «О муниципальной службе в Краснодарском крае», Закона Краснодарского края от 3 мая 2012 года   №2490-КЗ «О типовых квалификационных требованиях для замещения должностей муниципальной службы в Краснодарском крае» и направлен на обеспечение</w:t>
      </w:r>
      <w:proofErr w:type="gramEnd"/>
      <w:r>
        <w:rPr>
          <w:szCs w:val="28"/>
        </w:rPr>
        <w:t xml:space="preserve"> реализации права муниципального служащего на получение дополнительного  профессионального образования за счет средств местного бюджета.</w:t>
      </w:r>
    </w:p>
    <w:p w:rsidR="00564D9C" w:rsidRPr="00536573" w:rsidRDefault="00564D9C" w:rsidP="00564D9C">
      <w:pPr>
        <w:ind w:firstLine="709"/>
        <w:jc w:val="both"/>
      </w:pPr>
      <w:r>
        <w:t>2</w:t>
      </w:r>
      <w:r w:rsidRPr="00536573">
        <w:t xml:space="preserve">.Дополнительное профессиональное образование </w:t>
      </w:r>
      <w:r>
        <w:rPr>
          <w:rStyle w:val="af4"/>
          <w:color w:val="auto"/>
        </w:rPr>
        <w:t>муниципального</w:t>
      </w:r>
      <w:r w:rsidRPr="00536573">
        <w:rPr>
          <w:rStyle w:val="af4"/>
          <w:color w:val="auto"/>
        </w:rPr>
        <w:t xml:space="preserve"> служащего</w:t>
      </w:r>
      <w:r w:rsidRPr="00536573">
        <w:t xml:space="preserve"> включает в себя профессиональную переподготовку и повышение квалификации.</w:t>
      </w:r>
    </w:p>
    <w:p w:rsidR="00564D9C" w:rsidRPr="00536573" w:rsidRDefault="00564D9C" w:rsidP="00564D9C">
      <w:pPr>
        <w:ind w:firstLine="709"/>
        <w:jc w:val="both"/>
      </w:pPr>
      <w:r>
        <w:t>3.</w:t>
      </w:r>
      <w:r w:rsidRPr="00536573">
        <w:t xml:space="preserve">Дополнительное профессиональное образование </w:t>
      </w:r>
      <w:r>
        <w:t xml:space="preserve">муниципального </w:t>
      </w:r>
      <w:r w:rsidRPr="00536573">
        <w:t xml:space="preserve">служащего осуществляется в течение всего периода прохождения им </w:t>
      </w:r>
      <w:r>
        <w:t>муниципальной службы</w:t>
      </w:r>
      <w:r w:rsidRPr="00536573">
        <w:t>.</w:t>
      </w:r>
    </w:p>
    <w:p w:rsidR="00564D9C" w:rsidRPr="00536573" w:rsidRDefault="00564D9C" w:rsidP="00564D9C">
      <w:pPr>
        <w:ind w:firstLine="709"/>
        <w:jc w:val="both"/>
      </w:pPr>
      <w:r w:rsidRPr="00536573">
        <w:t xml:space="preserve">4.Основанием для направления </w:t>
      </w:r>
      <w:r>
        <w:t>муниципального</w:t>
      </w:r>
      <w:r w:rsidRPr="00536573">
        <w:t xml:space="preserve"> служащего на дополнительное профессиональное образование являются:</w:t>
      </w:r>
    </w:p>
    <w:p w:rsidR="00564D9C" w:rsidRPr="00536573" w:rsidRDefault="00564D9C" w:rsidP="00564D9C">
      <w:pPr>
        <w:ind w:firstLine="709"/>
        <w:jc w:val="both"/>
      </w:pPr>
      <w:bookmarkStart w:id="3" w:name="sub_620401"/>
      <w:r>
        <w:t xml:space="preserve">1) </w:t>
      </w:r>
      <w:r w:rsidRPr="00536573">
        <w:t xml:space="preserve">назначение </w:t>
      </w:r>
      <w:r>
        <w:t>муниципального служащего, в том числе в порядке должностного роста, на иную должность муниципальной службы, в случае изменения вида его профессиональной служебной деятельности</w:t>
      </w:r>
      <w:r w:rsidRPr="00536573">
        <w:t>;</w:t>
      </w:r>
    </w:p>
    <w:p w:rsidR="00564D9C" w:rsidRPr="00536573" w:rsidRDefault="00564D9C" w:rsidP="00564D9C">
      <w:pPr>
        <w:ind w:firstLine="709"/>
        <w:jc w:val="both"/>
      </w:pPr>
      <w:bookmarkStart w:id="4" w:name="sub_620402"/>
      <w:bookmarkEnd w:id="3"/>
      <w:r w:rsidRPr="00536573">
        <w:t xml:space="preserve">2) включение </w:t>
      </w:r>
      <w:r>
        <w:t>муниципального</w:t>
      </w:r>
      <w:r w:rsidRPr="00536573">
        <w:t xml:space="preserve"> служащего в кадровый резерв на конкурсной основе;</w:t>
      </w:r>
    </w:p>
    <w:p w:rsidR="00564D9C" w:rsidRPr="00536573" w:rsidRDefault="00564D9C" w:rsidP="00564D9C">
      <w:pPr>
        <w:ind w:firstLine="709"/>
        <w:jc w:val="both"/>
      </w:pPr>
      <w:bookmarkStart w:id="5" w:name="sub_620403"/>
      <w:bookmarkEnd w:id="4"/>
      <w:r>
        <w:t>3) результаты аттестации муниципального служащего.</w:t>
      </w:r>
    </w:p>
    <w:p w:rsidR="00564D9C" w:rsidRDefault="00564D9C" w:rsidP="00564D9C">
      <w:pPr>
        <w:ind w:firstLine="709"/>
        <w:jc w:val="both"/>
      </w:pPr>
      <w:bookmarkStart w:id="6" w:name="sub_6205"/>
      <w:bookmarkEnd w:id="5"/>
      <w:r w:rsidRPr="00536573">
        <w:t xml:space="preserve">5. Повышение квалификации </w:t>
      </w:r>
      <w:r>
        <w:t>муниципального</w:t>
      </w:r>
      <w:r w:rsidRPr="00536573">
        <w:t xml:space="preserve"> служащего осуществляется по мере необходимости, но не реже одного раза в три года.</w:t>
      </w:r>
    </w:p>
    <w:p w:rsidR="00564D9C" w:rsidRDefault="00564D9C" w:rsidP="00564D9C">
      <w:pPr>
        <w:ind w:firstLine="709"/>
        <w:jc w:val="both"/>
      </w:pPr>
      <w:r>
        <w:t>Необходимость в прохождении профессиональной переподготовки муниципальным служащи</w:t>
      </w:r>
      <w:r w:rsidR="00711540">
        <w:t>м</w:t>
      </w:r>
      <w:r>
        <w:t>и определяется представителем нанимателя в соответствии с основаниями, установленными настоящим Порядком.</w:t>
      </w:r>
    </w:p>
    <w:bookmarkEnd w:id="6"/>
    <w:p w:rsidR="00564D9C" w:rsidRDefault="00564D9C" w:rsidP="00564D9C">
      <w:pPr>
        <w:ind w:firstLine="709"/>
        <w:jc w:val="both"/>
      </w:pPr>
      <w:r>
        <w:t>6.</w:t>
      </w:r>
      <w:r w:rsidRPr="00536573">
        <w:t xml:space="preserve">Дополнительное профессиональное образование </w:t>
      </w:r>
      <w:r>
        <w:t xml:space="preserve">муниципального </w:t>
      </w:r>
      <w:r w:rsidRPr="00536573">
        <w:t>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564D9C" w:rsidRDefault="00564D9C" w:rsidP="00564D9C">
      <w:pPr>
        <w:ind w:firstLine="709"/>
        <w:jc w:val="both"/>
      </w:pPr>
      <w:r>
        <w:lastRenderedPageBreak/>
        <w:t xml:space="preserve">7.Минимально допустимый срок освоения программы </w:t>
      </w:r>
      <w:proofErr w:type="spellStart"/>
      <w:r>
        <w:t>професиональной</w:t>
      </w:r>
      <w:proofErr w:type="spellEnd"/>
      <w:r>
        <w:t xml:space="preserve"> переподготовки для муниципальных служащих не может быть менее 500 часов.</w:t>
      </w:r>
    </w:p>
    <w:p w:rsidR="00564D9C" w:rsidRPr="00536573" w:rsidRDefault="00564D9C" w:rsidP="00564D9C">
      <w:pPr>
        <w:ind w:firstLine="709"/>
        <w:jc w:val="both"/>
      </w:pPr>
      <w:r>
        <w:t>Срок освоения программ повышения квалификации для муниципальных служащих не может быть менее 16 часов.</w:t>
      </w:r>
    </w:p>
    <w:p w:rsidR="00564D9C" w:rsidRDefault="00564D9C" w:rsidP="00564D9C">
      <w:pPr>
        <w:ind w:firstLine="709"/>
        <w:jc w:val="both"/>
      </w:pPr>
      <w:r>
        <w:t>8</w:t>
      </w:r>
      <w:r w:rsidRPr="00536573">
        <w:t xml:space="preserve">.Дополнительное профессиональное образование </w:t>
      </w:r>
      <w:r>
        <w:t xml:space="preserve">муниципального </w:t>
      </w:r>
      <w:r w:rsidRPr="00536573">
        <w:t xml:space="preserve">служащего осуществляется в любой предусмотренной </w:t>
      </w:r>
      <w:r w:rsidRPr="00536573">
        <w:rPr>
          <w:rStyle w:val="af4"/>
          <w:color w:val="auto"/>
        </w:rPr>
        <w:t>законодательством</w:t>
      </w:r>
      <w:r w:rsidRPr="00536573">
        <w:t xml:space="preserve"> об образовании форме обучения с отрывом или без отрыва от </w:t>
      </w:r>
      <w:r>
        <w:t xml:space="preserve">муниципальной </w:t>
      </w:r>
      <w:r w:rsidRPr="00536573">
        <w:t>службы.</w:t>
      </w:r>
    </w:p>
    <w:p w:rsidR="00564D9C" w:rsidRPr="00536573" w:rsidRDefault="00564D9C" w:rsidP="00564D9C">
      <w:pPr>
        <w:ind w:firstLine="709"/>
        <w:jc w:val="both"/>
      </w:pPr>
      <w:proofErr w:type="gramStart"/>
      <w:r>
        <w:t>9</w:t>
      </w:r>
      <w:r w:rsidRPr="00536573">
        <w:t xml:space="preserve">.Получение </w:t>
      </w:r>
      <w:r>
        <w:t>муниципальным</w:t>
      </w:r>
      <w:r w:rsidRPr="00536573">
        <w:t xml:space="preserve"> служащим дополнительного профессионального образования подтверждается документом о квалификации </w:t>
      </w:r>
      <w:r>
        <w:t xml:space="preserve"> (удостоверение о повышении квалификации или диплом о профессиональной переподготовки) </w:t>
      </w:r>
      <w:r w:rsidRPr="00536573">
        <w:t xml:space="preserve">и является преимущественным основанием для включения </w:t>
      </w:r>
      <w:r>
        <w:t xml:space="preserve">муниципального </w:t>
      </w:r>
      <w:r w:rsidRPr="00536573">
        <w:t xml:space="preserve">служащего в кадровый резерв или продолжения замещения </w:t>
      </w:r>
      <w:r>
        <w:t xml:space="preserve">муниципальным </w:t>
      </w:r>
      <w:r w:rsidRPr="00536573">
        <w:t xml:space="preserve">служащим должности </w:t>
      </w:r>
      <w:r>
        <w:t xml:space="preserve">муниципальной </w:t>
      </w:r>
      <w:r w:rsidRPr="00536573">
        <w:t xml:space="preserve"> службы.</w:t>
      </w:r>
      <w:proofErr w:type="gramEnd"/>
    </w:p>
    <w:p w:rsidR="00564D9C" w:rsidRPr="00536573" w:rsidRDefault="00564D9C" w:rsidP="00564D9C">
      <w:pPr>
        <w:ind w:firstLine="709"/>
        <w:jc w:val="both"/>
      </w:pPr>
      <w:r w:rsidRPr="00536573">
        <w:t>1</w:t>
      </w:r>
      <w:r>
        <w:t>0</w:t>
      </w:r>
      <w:r w:rsidRPr="00536573">
        <w:t>.</w:t>
      </w:r>
      <w:r>
        <w:t>За муниципальным служащим на период получения им дополнительного профессионального образования сохраняется замещаемая должность и денежное содержание.</w:t>
      </w:r>
    </w:p>
    <w:p w:rsidR="00564D9C" w:rsidRDefault="00564D9C" w:rsidP="00564D9C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1.Организация получения дополнительного профессионального образования муниципальными служащими осуществляется </w:t>
      </w:r>
      <w:r w:rsidR="00495D9C">
        <w:rPr>
          <w:rFonts w:eastAsia="Times New Roman"/>
          <w:szCs w:val="28"/>
        </w:rPr>
        <w:t xml:space="preserve">общим отделом администрации Сергиевского сельского поселения </w:t>
      </w:r>
      <w:proofErr w:type="spellStart"/>
      <w:r w:rsidR="00495D9C">
        <w:rPr>
          <w:rFonts w:eastAsia="Times New Roman"/>
          <w:szCs w:val="28"/>
        </w:rPr>
        <w:t>Кореновского</w:t>
      </w:r>
      <w:proofErr w:type="spellEnd"/>
      <w:r w:rsidR="00495D9C">
        <w:rPr>
          <w:rFonts w:eastAsia="Times New Roman"/>
          <w:szCs w:val="28"/>
        </w:rPr>
        <w:t xml:space="preserve"> района.</w:t>
      </w:r>
    </w:p>
    <w:p w:rsidR="00564D9C" w:rsidRPr="00536573" w:rsidRDefault="00564D9C" w:rsidP="00564D9C">
      <w:pPr>
        <w:ind w:firstLine="709"/>
        <w:jc w:val="both"/>
      </w:pPr>
      <w:r>
        <w:t>12.Обучение муниципальных служащих осуществляется в пределах средств, предусмотренных в бюджете на очередной финансовый год.</w:t>
      </w:r>
    </w:p>
    <w:p w:rsidR="00564D9C" w:rsidRDefault="00564D9C" w:rsidP="00564D9C">
      <w:pPr>
        <w:ind w:firstLine="709"/>
        <w:jc w:val="both"/>
        <w:rPr>
          <w:rFonts w:eastAsia="Times New Roman"/>
          <w:szCs w:val="28"/>
        </w:rPr>
      </w:pPr>
    </w:p>
    <w:p w:rsidR="00564D9C" w:rsidRDefault="00564D9C" w:rsidP="00564D9C">
      <w:pPr>
        <w:ind w:firstLine="709"/>
        <w:jc w:val="both"/>
        <w:rPr>
          <w:rFonts w:eastAsia="Times New Roman"/>
          <w:szCs w:val="28"/>
        </w:rPr>
      </w:pPr>
    </w:p>
    <w:p w:rsidR="00564D9C" w:rsidRDefault="00564D9C" w:rsidP="00564D9C">
      <w:pPr>
        <w:ind w:firstLine="709"/>
        <w:jc w:val="both"/>
        <w:rPr>
          <w:rFonts w:eastAsia="Times New Roman"/>
          <w:szCs w:val="28"/>
        </w:rPr>
      </w:pPr>
    </w:p>
    <w:p w:rsidR="00711540" w:rsidRDefault="00711540" w:rsidP="00564D9C">
      <w:pPr>
        <w:tabs>
          <w:tab w:val="left" w:pos="6950"/>
        </w:tabs>
        <w:jc w:val="both"/>
        <w:rPr>
          <w:rFonts w:eastAsia="Times New Roman"/>
          <w:szCs w:val="28"/>
        </w:rPr>
      </w:pPr>
      <w:r w:rsidRPr="00711540">
        <w:rPr>
          <w:rFonts w:eastAsia="Times New Roman"/>
          <w:szCs w:val="28"/>
        </w:rPr>
        <w:t xml:space="preserve">Начальник общего отдела </w:t>
      </w:r>
    </w:p>
    <w:p w:rsidR="00711540" w:rsidRDefault="00711540" w:rsidP="00564D9C">
      <w:pPr>
        <w:tabs>
          <w:tab w:val="left" w:pos="6950"/>
        </w:tabs>
        <w:jc w:val="both"/>
        <w:rPr>
          <w:rFonts w:eastAsia="Times New Roman"/>
          <w:bCs/>
          <w:kern w:val="0"/>
          <w:szCs w:val="28"/>
        </w:rPr>
      </w:pPr>
      <w:r w:rsidRPr="00711540">
        <w:rPr>
          <w:rFonts w:eastAsia="Times New Roman"/>
          <w:szCs w:val="28"/>
        </w:rPr>
        <w:t xml:space="preserve">администрации </w:t>
      </w:r>
      <w:r w:rsidRPr="00711540">
        <w:rPr>
          <w:rFonts w:eastAsia="Times New Roman"/>
          <w:bCs/>
          <w:kern w:val="0"/>
          <w:szCs w:val="28"/>
        </w:rPr>
        <w:t xml:space="preserve">Сергиевского </w:t>
      </w:r>
    </w:p>
    <w:p w:rsidR="00711540" w:rsidRDefault="00711540" w:rsidP="00564D9C">
      <w:pPr>
        <w:tabs>
          <w:tab w:val="left" w:pos="6950"/>
        </w:tabs>
        <w:jc w:val="both"/>
        <w:rPr>
          <w:rFonts w:eastAsia="Times New Roman"/>
          <w:bCs/>
          <w:kern w:val="0"/>
          <w:szCs w:val="28"/>
        </w:rPr>
      </w:pPr>
      <w:r w:rsidRPr="00711540">
        <w:rPr>
          <w:rFonts w:eastAsia="Times New Roman"/>
          <w:bCs/>
          <w:kern w:val="0"/>
          <w:szCs w:val="28"/>
        </w:rPr>
        <w:t xml:space="preserve">сельского поселения </w:t>
      </w:r>
    </w:p>
    <w:p w:rsidR="00564D9C" w:rsidRPr="00711540" w:rsidRDefault="00711540" w:rsidP="00564D9C">
      <w:pPr>
        <w:tabs>
          <w:tab w:val="left" w:pos="6950"/>
        </w:tabs>
        <w:jc w:val="both"/>
        <w:rPr>
          <w:rFonts w:eastAsia="Times New Roman"/>
          <w:szCs w:val="28"/>
        </w:rPr>
      </w:pPr>
      <w:proofErr w:type="spellStart"/>
      <w:r w:rsidRPr="00711540">
        <w:rPr>
          <w:rFonts w:eastAsia="Times New Roman"/>
          <w:bCs/>
          <w:kern w:val="0"/>
          <w:szCs w:val="28"/>
        </w:rPr>
        <w:t>Кореновского</w:t>
      </w:r>
      <w:proofErr w:type="spellEnd"/>
      <w:r w:rsidRPr="00711540">
        <w:rPr>
          <w:rFonts w:eastAsia="Times New Roman"/>
          <w:bCs/>
          <w:kern w:val="0"/>
          <w:szCs w:val="28"/>
        </w:rPr>
        <w:t xml:space="preserve"> района </w:t>
      </w:r>
      <w:r>
        <w:rPr>
          <w:rFonts w:eastAsia="Times New Roman"/>
          <w:bCs/>
          <w:kern w:val="0"/>
          <w:szCs w:val="28"/>
        </w:rPr>
        <w:t xml:space="preserve">                                                                       </w:t>
      </w:r>
      <w:r w:rsidRPr="00711540">
        <w:rPr>
          <w:rFonts w:eastAsia="Times New Roman"/>
          <w:bCs/>
          <w:kern w:val="0"/>
          <w:szCs w:val="28"/>
        </w:rPr>
        <w:t xml:space="preserve">Е.А. </w:t>
      </w:r>
      <w:proofErr w:type="spellStart"/>
      <w:r w:rsidRPr="00711540">
        <w:rPr>
          <w:rFonts w:eastAsia="Times New Roman"/>
          <w:bCs/>
          <w:kern w:val="0"/>
          <w:szCs w:val="28"/>
        </w:rPr>
        <w:t>Горгоцкая</w:t>
      </w:r>
      <w:proofErr w:type="spellEnd"/>
    </w:p>
    <w:p w:rsidR="00C71495" w:rsidRDefault="00C71495" w:rsidP="00C71495">
      <w:pPr>
        <w:ind w:firstLine="15"/>
        <w:jc w:val="both"/>
        <w:rPr>
          <w:szCs w:val="28"/>
        </w:rPr>
      </w:pPr>
    </w:p>
    <w:p w:rsidR="00C71495" w:rsidRDefault="00C71495" w:rsidP="00C71495">
      <w:pPr>
        <w:ind w:firstLine="15"/>
        <w:jc w:val="both"/>
        <w:rPr>
          <w:szCs w:val="28"/>
        </w:rPr>
      </w:pPr>
    </w:p>
    <w:p w:rsidR="008571B8" w:rsidRPr="008571B8" w:rsidRDefault="008571B8" w:rsidP="00C71495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sectPr w:rsidR="008571B8" w:rsidRPr="008571B8" w:rsidSect="00065FE3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B5" w:rsidRDefault="005371B5" w:rsidP="00065FE3">
      <w:r>
        <w:separator/>
      </w:r>
    </w:p>
  </w:endnote>
  <w:endnote w:type="continuationSeparator" w:id="0">
    <w:p w:rsidR="005371B5" w:rsidRDefault="005371B5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B5" w:rsidRDefault="005371B5" w:rsidP="00065FE3">
      <w:r>
        <w:separator/>
      </w:r>
    </w:p>
  </w:footnote>
  <w:footnote w:type="continuationSeparator" w:id="0">
    <w:p w:rsidR="005371B5" w:rsidRDefault="005371B5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E3" w:rsidRDefault="00C33C9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397">
      <w:rPr>
        <w:noProof/>
      </w:rPr>
      <w:t>3</w:t>
    </w:r>
    <w:r>
      <w:rPr>
        <w:noProof/>
      </w:rPr>
      <w:fldChar w:fldCharType="end"/>
    </w:r>
  </w:p>
  <w:p w:rsidR="00065FE3" w:rsidRDefault="00065F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4"/>
    <w:rsid w:val="000039B0"/>
    <w:rsid w:val="000057A8"/>
    <w:rsid w:val="00012656"/>
    <w:rsid w:val="00014A98"/>
    <w:rsid w:val="00015B93"/>
    <w:rsid w:val="00016DBC"/>
    <w:rsid w:val="000203C7"/>
    <w:rsid w:val="0002353C"/>
    <w:rsid w:val="0002490F"/>
    <w:rsid w:val="000258B9"/>
    <w:rsid w:val="00042588"/>
    <w:rsid w:val="00047371"/>
    <w:rsid w:val="00047DF7"/>
    <w:rsid w:val="000509D3"/>
    <w:rsid w:val="000524D7"/>
    <w:rsid w:val="000555FC"/>
    <w:rsid w:val="0006552C"/>
    <w:rsid w:val="00065FE3"/>
    <w:rsid w:val="00073590"/>
    <w:rsid w:val="00075C16"/>
    <w:rsid w:val="0008386F"/>
    <w:rsid w:val="000A0DC5"/>
    <w:rsid w:val="000B67BD"/>
    <w:rsid w:val="000C43AD"/>
    <w:rsid w:val="000D764B"/>
    <w:rsid w:val="000E2302"/>
    <w:rsid w:val="000E2E32"/>
    <w:rsid w:val="000E3D07"/>
    <w:rsid w:val="000E4A43"/>
    <w:rsid w:val="000E5B51"/>
    <w:rsid w:val="000F6932"/>
    <w:rsid w:val="000F7513"/>
    <w:rsid w:val="00103EBE"/>
    <w:rsid w:val="00104083"/>
    <w:rsid w:val="00106F11"/>
    <w:rsid w:val="001105B1"/>
    <w:rsid w:val="00110A0D"/>
    <w:rsid w:val="0011193F"/>
    <w:rsid w:val="00116A32"/>
    <w:rsid w:val="00125C2A"/>
    <w:rsid w:val="00126F9A"/>
    <w:rsid w:val="00140BCD"/>
    <w:rsid w:val="001670F0"/>
    <w:rsid w:val="00171761"/>
    <w:rsid w:val="001725EA"/>
    <w:rsid w:val="00173CA1"/>
    <w:rsid w:val="00173DB4"/>
    <w:rsid w:val="00180833"/>
    <w:rsid w:val="001843E8"/>
    <w:rsid w:val="001850DF"/>
    <w:rsid w:val="00186F3B"/>
    <w:rsid w:val="0019092E"/>
    <w:rsid w:val="00194295"/>
    <w:rsid w:val="001952C0"/>
    <w:rsid w:val="00195A43"/>
    <w:rsid w:val="00196109"/>
    <w:rsid w:val="00196E6C"/>
    <w:rsid w:val="001A3A55"/>
    <w:rsid w:val="001B2D6D"/>
    <w:rsid w:val="001B4E61"/>
    <w:rsid w:val="001B7549"/>
    <w:rsid w:val="001C60B7"/>
    <w:rsid w:val="001E37EC"/>
    <w:rsid w:val="001F0898"/>
    <w:rsid w:val="001F4CAA"/>
    <w:rsid w:val="00201F01"/>
    <w:rsid w:val="00206025"/>
    <w:rsid w:val="00206A4B"/>
    <w:rsid w:val="002200DF"/>
    <w:rsid w:val="002214C6"/>
    <w:rsid w:val="002313FF"/>
    <w:rsid w:val="002315DC"/>
    <w:rsid w:val="00233B9E"/>
    <w:rsid w:val="00233E82"/>
    <w:rsid w:val="002344ED"/>
    <w:rsid w:val="00235174"/>
    <w:rsid w:val="0024136A"/>
    <w:rsid w:val="00241EE5"/>
    <w:rsid w:val="00243FA7"/>
    <w:rsid w:val="00252A3A"/>
    <w:rsid w:val="00254439"/>
    <w:rsid w:val="002571D3"/>
    <w:rsid w:val="00257C72"/>
    <w:rsid w:val="002619F1"/>
    <w:rsid w:val="002704FF"/>
    <w:rsid w:val="00282F69"/>
    <w:rsid w:val="00284D79"/>
    <w:rsid w:val="0028635A"/>
    <w:rsid w:val="00286530"/>
    <w:rsid w:val="00290E4E"/>
    <w:rsid w:val="002A12A0"/>
    <w:rsid w:val="002A1B21"/>
    <w:rsid w:val="002C592A"/>
    <w:rsid w:val="002D1D6B"/>
    <w:rsid w:val="002D3EBE"/>
    <w:rsid w:val="002D6115"/>
    <w:rsid w:val="002D74F7"/>
    <w:rsid w:val="002E238E"/>
    <w:rsid w:val="002F1C47"/>
    <w:rsid w:val="002F21E4"/>
    <w:rsid w:val="002F3FA0"/>
    <w:rsid w:val="0030606B"/>
    <w:rsid w:val="00313826"/>
    <w:rsid w:val="0032040E"/>
    <w:rsid w:val="00330514"/>
    <w:rsid w:val="00335C13"/>
    <w:rsid w:val="00336BBE"/>
    <w:rsid w:val="00342D90"/>
    <w:rsid w:val="00344E11"/>
    <w:rsid w:val="003618B4"/>
    <w:rsid w:val="00362F3C"/>
    <w:rsid w:val="003702B0"/>
    <w:rsid w:val="00375106"/>
    <w:rsid w:val="00380B3D"/>
    <w:rsid w:val="0038476E"/>
    <w:rsid w:val="00390AD8"/>
    <w:rsid w:val="00391171"/>
    <w:rsid w:val="00394DD4"/>
    <w:rsid w:val="003A3EE0"/>
    <w:rsid w:val="003A5E22"/>
    <w:rsid w:val="003A5ECF"/>
    <w:rsid w:val="003A7F75"/>
    <w:rsid w:val="003B2332"/>
    <w:rsid w:val="003B4006"/>
    <w:rsid w:val="003B6A88"/>
    <w:rsid w:val="003B79B9"/>
    <w:rsid w:val="003C04E6"/>
    <w:rsid w:val="003C0AFB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6AB"/>
    <w:rsid w:val="003F0F66"/>
    <w:rsid w:val="003F137B"/>
    <w:rsid w:val="003F1C7B"/>
    <w:rsid w:val="003F36D7"/>
    <w:rsid w:val="003F4C09"/>
    <w:rsid w:val="00403039"/>
    <w:rsid w:val="00403D7B"/>
    <w:rsid w:val="00407C54"/>
    <w:rsid w:val="00415FED"/>
    <w:rsid w:val="004171BB"/>
    <w:rsid w:val="0042489C"/>
    <w:rsid w:val="00430C99"/>
    <w:rsid w:val="00430E84"/>
    <w:rsid w:val="00431875"/>
    <w:rsid w:val="004369C1"/>
    <w:rsid w:val="00452D04"/>
    <w:rsid w:val="00454039"/>
    <w:rsid w:val="00454C32"/>
    <w:rsid w:val="00462D77"/>
    <w:rsid w:val="00463FE1"/>
    <w:rsid w:val="00466202"/>
    <w:rsid w:val="0047758C"/>
    <w:rsid w:val="0048460B"/>
    <w:rsid w:val="004847F3"/>
    <w:rsid w:val="00484B8B"/>
    <w:rsid w:val="00485F8B"/>
    <w:rsid w:val="00490A40"/>
    <w:rsid w:val="00493970"/>
    <w:rsid w:val="00495D9C"/>
    <w:rsid w:val="004A35BA"/>
    <w:rsid w:val="004B2AF0"/>
    <w:rsid w:val="004B79DE"/>
    <w:rsid w:val="004C453D"/>
    <w:rsid w:val="004D0BF3"/>
    <w:rsid w:val="004E3CDA"/>
    <w:rsid w:val="004F2EFD"/>
    <w:rsid w:val="004F4989"/>
    <w:rsid w:val="00517A4A"/>
    <w:rsid w:val="00520EEF"/>
    <w:rsid w:val="00521DE8"/>
    <w:rsid w:val="005238AC"/>
    <w:rsid w:val="00532F43"/>
    <w:rsid w:val="00532F68"/>
    <w:rsid w:val="00533683"/>
    <w:rsid w:val="005342F9"/>
    <w:rsid w:val="00536BF8"/>
    <w:rsid w:val="005371B5"/>
    <w:rsid w:val="00541547"/>
    <w:rsid w:val="00546A30"/>
    <w:rsid w:val="00546E01"/>
    <w:rsid w:val="00557EFC"/>
    <w:rsid w:val="00560FDE"/>
    <w:rsid w:val="005611C2"/>
    <w:rsid w:val="00561376"/>
    <w:rsid w:val="00564D9C"/>
    <w:rsid w:val="00565A3C"/>
    <w:rsid w:val="005705D5"/>
    <w:rsid w:val="00571164"/>
    <w:rsid w:val="0057155C"/>
    <w:rsid w:val="00571991"/>
    <w:rsid w:val="005804BF"/>
    <w:rsid w:val="0058253F"/>
    <w:rsid w:val="00583980"/>
    <w:rsid w:val="005862B7"/>
    <w:rsid w:val="0058793B"/>
    <w:rsid w:val="005A0497"/>
    <w:rsid w:val="005A2757"/>
    <w:rsid w:val="005A70A9"/>
    <w:rsid w:val="005A71FE"/>
    <w:rsid w:val="005A7524"/>
    <w:rsid w:val="005C329F"/>
    <w:rsid w:val="005C66B7"/>
    <w:rsid w:val="005C737D"/>
    <w:rsid w:val="005E2656"/>
    <w:rsid w:val="005E76D9"/>
    <w:rsid w:val="005F5888"/>
    <w:rsid w:val="00602340"/>
    <w:rsid w:val="00602606"/>
    <w:rsid w:val="006059B9"/>
    <w:rsid w:val="006144BF"/>
    <w:rsid w:val="00615441"/>
    <w:rsid w:val="0063362A"/>
    <w:rsid w:val="0063788A"/>
    <w:rsid w:val="00640C09"/>
    <w:rsid w:val="00647848"/>
    <w:rsid w:val="006545B8"/>
    <w:rsid w:val="00657031"/>
    <w:rsid w:val="006606E1"/>
    <w:rsid w:val="00674097"/>
    <w:rsid w:val="0067419D"/>
    <w:rsid w:val="006779F3"/>
    <w:rsid w:val="00685761"/>
    <w:rsid w:val="00693BE6"/>
    <w:rsid w:val="006A309A"/>
    <w:rsid w:val="006A3ED4"/>
    <w:rsid w:val="006A7628"/>
    <w:rsid w:val="006B0B95"/>
    <w:rsid w:val="006B2CEE"/>
    <w:rsid w:val="006B62C2"/>
    <w:rsid w:val="006C6B33"/>
    <w:rsid w:val="006D10E0"/>
    <w:rsid w:val="006D49EF"/>
    <w:rsid w:val="006E52D6"/>
    <w:rsid w:val="006E5D07"/>
    <w:rsid w:val="006F0A34"/>
    <w:rsid w:val="006F0BD0"/>
    <w:rsid w:val="006F23B9"/>
    <w:rsid w:val="006F2D93"/>
    <w:rsid w:val="00701290"/>
    <w:rsid w:val="00711132"/>
    <w:rsid w:val="00711540"/>
    <w:rsid w:val="007116F6"/>
    <w:rsid w:val="0071195B"/>
    <w:rsid w:val="007126FA"/>
    <w:rsid w:val="0071565B"/>
    <w:rsid w:val="007208BD"/>
    <w:rsid w:val="00735F10"/>
    <w:rsid w:val="0074067C"/>
    <w:rsid w:val="00740E13"/>
    <w:rsid w:val="00740FF8"/>
    <w:rsid w:val="00745F43"/>
    <w:rsid w:val="00747D29"/>
    <w:rsid w:val="007710D9"/>
    <w:rsid w:val="00776E5A"/>
    <w:rsid w:val="00780317"/>
    <w:rsid w:val="00783226"/>
    <w:rsid w:val="00787C4E"/>
    <w:rsid w:val="0079369D"/>
    <w:rsid w:val="00796640"/>
    <w:rsid w:val="007A1BD5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C6474"/>
    <w:rsid w:val="007E1100"/>
    <w:rsid w:val="007E2050"/>
    <w:rsid w:val="007F58EE"/>
    <w:rsid w:val="0080267D"/>
    <w:rsid w:val="00802A2E"/>
    <w:rsid w:val="0080625C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A7"/>
    <w:rsid w:val="008571B8"/>
    <w:rsid w:val="00870D02"/>
    <w:rsid w:val="00876943"/>
    <w:rsid w:val="00893267"/>
    <w:rsid w:val="00894FD5"/>
    <w:rsid w:val="008B2C0E"/>
    <w:rsid w:val="008B5D06"/>
    <w:rsid w:val="008C4CD6"/>
    <w:rsid w:val="008D179C"/>
    <w:rsid w:val="008D3BE3"/>
    <w:rsid w:val="008D5FA5"/>
    <w:rsid w:val="008E5B3C"/>
    <w:rsid w:val="008E69D2"/>
    <w:rsid w:val="008F76B9"/>
    <w:rsid w:val="00904CD8"/>
    <w:rsid w:val="00907007"/>
    <w:rsid w:val="00907F64"/>
    <w:rsid w:val="00914835"/>
    <w:rsid w:val="00914DDE"/>
    <w:rsid w:val="00915D90"/>
    <w:rsid w:val="00920AD6"/>
    <w:rsid w:val="009235B4"/>
    <w:rsid w:val="00925A20"/>
    <w:rsid w:val="0093414F"/>
    <w:rsid w:val="0093723B"/>
    <w:rsid w:val="00937D8F"/>
    <w:rsid w:val="009446EF"/>
    <w:rsid w:val="00945120"/>
    <w:rsid w:val="00951550"/>
    <w:rsid w:val="0096158F"/>
    <w:rsid w:val="00974545"/>
    <w:rsid w:val="00977701"/>
    <w:rsid w:val="00980392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B0DCE"/>
    <w:rsid w:val="009B6144"/>
    <w:rsid w:val="009B696C"/>
    <w:rsid w:val="009C1154"/>
    <w:rsid w:val="009C24E2"/>
    <w:rsid w:val="009C66F4"/>
    <w:rsid w:val="009D6DBA"/>
    <w:rsid w:val="009D71FC"/>
    <w:rsid w:val="009E25CA"/>
    <w:rsid w:val="009E3D7B"/>
    <w:rsid w:val="009E4AC7"/>
    <w:rsid w:val="009E63BF"/>
    <w:rsid w:val="00A037C5"/>
    <w:rsid w:val="00A04730"/>
    <w:rsid w:val="00A12FB3"/>
    <w:rsid w:val="00A15E81"/>
    <w:rsid w:val="00A1639F"/>
    <w:rsid w:val="00A1687E"/>
    <w:rsid w:val="00A307FF"/>
    <w:rsid w:val="00A377F3"/>
    <w:rsid w:val="00A40992"/>
    <w:rsid w:val="00A464E7"/>
    <w:rsid w:val="00A54F3F"/>
    <w:rsid w:val="00A56A3E"/>
    <w:rsid w:val="00A609AB"/>
    <w:rsid w:val="00A75987"/>
    <w:rsid w:val="00A86D79"/>
    <w:rsid w:val="00A9509F"/>
    <w:rsid w:val="00AA2569"/>
    <w:rsid w:val="00AA5B1A"/>
    <w:rsid w:val="00AA5BCE"/>
    <w:rsid w:val="00AA5D65"/>
    <w:rsid w:val="00AA5F62"/>
    <w:rsid w:val="00AB45E2"/>
    <w:rsid w:val="00AD09AA"/>
    <w:rsid w:val="00AD62CA"/>
    <w:rsid w:val="00AD6475"/>
    <w:rsid w:val="00AD6D4A"/>
    <w:rsid w:val="00AE04C2"/>
    <w:rsid w:val="00AE268F"/>
    <w:rsid w:val="00AE56DA"/>
    <w:rsid w:val="00AF0AB0"/>
    <w:rsid w:val="00AF0FA0"/>
    <w:rsid w:val="00AF1850"/>
    <w:rsid w:val="00B06AC9"/>
    <w:rsid w:val="00B06E68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74397"/>
    <w:rsid w:val="00B87B02"/>
    <w:rsid w:val="00B9688A"/>
    <w:rsid w:val="00BA0F4B"/>
    <w:rsid w:val="00BA325E"/>
    <w:rsid w:val="00BB392F"/>
    <w:rsid w:val="00BC1568"/>
    <w:rsid w:val="00BC4CE9"/>
    <w:rsid w:val="00BD439F"/>
    <w:rsid w:val="00BD5662"/>
    <w:rsid w:val="00BD74AE"/>
    <w:rsid w:val="00BE70BB"/>
    <w:rsid w:val="00BE7305"/>
    <w:rsid w:val="00BF09A4"/>
    <w:rsid w:val="00BF17EE"/>
    <w:rsid w:val="00BF1CAB"/>
    <w:rsid w:val="00BF27A2"/>
    <w:rsid w:val="00BF2EC2"/>
    <w:rsid w:val="00C07B67"/>
    <w:rsid w:val="00C1141F"/>
    <w:rsid w:val="00C14B30"/>
    <w:rsid w:val="00C16042"/>
    <w:rsid w:val="00C256CC"/>
    <w:rsid w:val="00C27CEC"/>
    <w:rsid w:val="00C30FA4"/>
    <w:rsid w:val="00C33C93"/>
    <w:rsid w:val="00C4205C"/>
    <w:rsid w:val="00C57126"/>
    <w:rsid w:val="00C5761E"/>
    <w:rsid w:val="00C71495"/>
    <w:rsid w:val="00C8490C"/>
    <w:rsid w:val="00C8496D"/>
    <w:rsid w:val="00C85F2A"/>
    <w:rsid w:val="00C90CCB"/>
    <w:rsid w:val="00C942F7"/>
    <w:rsid w:val="00C95E58"/>
    <w:rsid w:val="00CA03D6"/>
    <w:rsid w:val="00CA4E09"/>
    <w:rsid w:val="00CB19A0"/>
    <w:rsid w:val="00CB1DDA"/>
    <w:rsid w:val="00CB466B"/>
    <w:rsid w:val="00CC1A5D"/>
    <w:rsid w:val="00CC3B92"/>
    <w:rsid w:val="00CD751D"/>
    <w:rsid w:val="00CD7661"/>
    <w:rsid w:val="00CE1A14"/>
    <w:rsid w:val="00CE6EC4"/>
    <w:rsid w:val="00CF50E8"/>
    <w:rsid w:val="00D04B8E"/>
    <w:rsid w:val="00D12569"/>
    <w:rsid w:val="00D23920"/>
    <w:rsid w:val="00D26CE2"/>
    <w:rsid w:val="00D41FBB"/>
    <w:rsid w:val="00D431C4"/>
    <w:rsid w:val="00D4721E"/>
    <w:rsid w:val="00D52852"/>
    <w:rsid w:val="00D563C9"/>
    <w:rsid w:val="00D564FB"/>
    <w:rsid w:val="00D57F6F"/>
    <w:rsid w:val="00D605B1"/>
    <w:rsid w:val="00D62EF4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A1214"/>
    <w:rsid w:val="00DB71C5"/>
    <w:rsid w:val="00DC1E5C"/>
    <w:rsid w:val="00DC2D57"/>
    <w:rsid w:val="00DC4B73"/>
    <w:rsid w:val="00DD1B94"/>
    <w:rsid w:val="00DD718F"/>
    <w:rsid w:val="00DF5962"/>
    <w:rsid w:val="00E00539"/>
    <w:rsid w:val="00E01552"/>
    <w:rsid w:val="00E216AF"/>
    <w:rsid w:val="00E2763E"/>
    <w:rsid w:val="00E27F87"/>
    <w:rsid w:val="00E30904"/>
    <w:rsid w:val="00E367FE"/>
    <w:rsid w:val="00E36FA1"/>
    <w:rsid w:val="00E37E89"/>
    <w:rsid w:val="00E42BFE"/>
    <w:rsid w:val="00E435B8"/>
    <w:rsid w:val="00E43DEF"/>
    <w:rsid w:val="00E44E92"/>
    <w:rsid w:val="00E46BB4"/>
    <w:rsid w:val="00E601DE"/>
    <w:rsid w:val="00E6576D"/>
    <w:rsid w:val="00E75D4A"/>
    <w:rsid w:val="00E779F8"/>
    <w:rsid w:val="00E82227"/>
    <w:rsid w:val="00E8310C"/>
    <w:rsid w:val="00E92B49"/>
    <w:rsid w:val="00E970C7"/>
    <w:rsid w:val="00EA36FC"/>
    <w:rsid w:val="00EA660F"/>
    <w:rsid w:val="00EB047F"/>
    <w:rsid w:val="00EB0601"/>
    <w:rsid w:val="00EB093A"/>
    <w:rsid w:val="00EB58BF"/>
    <w:rsid w:val="00EB64BF"/>
    <w:rsid w:val="00EC3017"/>
    <w:rsid w:val="00EC4D86"/>
    <w:rsid w:val="00EC579E"/>
    <w:rsid w:val="00ED2771"/>
    <w:rsid w:val="00EE483A"/>
    <w:rsid w:val="00EE70ED"/>
    <w:rsid w:val="00EF3E23"/>
    <w:rsid w:val="00EF7596"/>
    <w:rsid w:val="00EF7C18"/>
    <w:rsid w:val="00F041A6"/>
    <w:rsid w:val="00F14C75"/>
    <w:rsid w:val="00F156A1"/>
    <w:rsid w:val="00F160D4"/>
    <w:rsid w:val="00F262D4"/>
    <w:rsid w:val="00F26F66"/>
    <w:rsid w:val="00F307ED"/>
    <w:rsid w:val="00F448FB"/>
    <w:rsid w:val="00F50132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2645"/>
    <w:rsid w:val="00F85FAC"/>
    <w:rsid w:val="00F906AA"/>
    <w:rsid w:val="00F93942"/>
    <w:rsid w:val="00FC22D6"/>
    <w:rsid w:val="00FE086A"/>
    <w:rsid w:val="00FE32F1"/>
    <w:rsid w:val="00FE518A"/>
    <w:rsid w:val="00FE6BDC"/>
    <w:rsid w:val="00FE71B0"/>
    <w:rsid w:val="00FF0BDA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customStyle="1" w:styleId="ConsTitle">
    <w:name w:val="ConsTitle"/>
    <w:rsid w:val="0058253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C115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customStyle="1" w:styleId="ConsTitle">
    <w:name w:val="ConsTitle"/>
    <w:rsid w:val="0058253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C115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1065-D38B-4EE8-93AE-F6A3FF2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Pack by Diakov</dc:creator>
  <cp:lastModifiedBy>RePack by Diakov</cp:lastModifiedBy>
  <cp:revision>9</cp:revision>
  <cp:lastPrinted>2019-04-05T06:37:00Z</cp:lastPrinted>
  <dcterms:created xsi:type="dcterms:W3CDTF">2019-04-05T06:26:00Z</dcterms:created>
  <dcterms:modified xsi:type="dcterms:W3CDTF">2020-03-18T11:23:00Z</dcterms:modified>
</cp:coreProperties>
</file>